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E3CF4" w14:textId="4CB362D1" w:rsidR="00172698" w:rsidRPr="00EB19FF" w:rsidRDefault="00F92912" w:rsidP="00172698">
      <w:pPr>
        <w:jc w:val="center"/>
        <w:rPr>
          <w:b/>
          <w:bCs/>
          <w:sz w:val="36"/>
          <w:szCs w:val="36"/>
          <w:lang w:val="el-GR"/>
        </w:rPr>
      </w:pPr>
      <w:r>
        <w:rPr>
          <w:b/>
          <w:bCs/>
          <w:sz w:val="36"/>
          <w:szCs w:val="36"/>
        </w:rPr>
        <w:t>Team-r</w:t>
      </w:r>
      <w:r w:rsidR="00172698" w:rsidRPr="00EB19FF">
        <w:rPr>
          <w:b/>
          <w:bCs/>
          <w:sz w:val="36"/>
          <w:szCs w:val="36"/>
        </w:rPr>
        <w:t>isk-assessment-v</w:t>
      </w:r>
      <w:r w:rsidR="00D8505F">
        <w:rPr>
          <w:b/>
          <w:bCs/>
          <w:sz w:val="36"/>
          <w:szCs w:val="36"/>
        </w:rPr>
        <w:t>1.0</w:t>
      </w:r>
    </w:p>
    <w:p w14:paraId="35250C85" w14:textId="77777777" w:rsidR="00172698" w:rsidRDefault="00172698" w:rsidP="00172698">
      <w:pPr>
        <w:jc w:val="center"/>
      </w:pPr>
    </w:p>
    <w:p w14:paraId="695E26C7" w14:textId="77777777" w:rsidR="00172698" w:rsidRDefault="00172698" w:rsidP="00172698">
      <w:pPr>
        <w:jc w:val="center"/>
        <w:rPr>
          <w:lang w:val="el-GR"/>
        </w:rPr>
      </w:pPr>
    </w:p>
    <w:p w14:paraId="5C027FAD" w14:textId="77777777" w:rsidR="00172698" w:rsidRDefault="00172698" w:rsidP="00172698">
      <w:pPr>
        <w:rPr>
          <w:lang w:val="el-GR"/>
        </w:rPr>
      </w:pPr>
    </w:p>
    <w:p w14:paraId="66E8F274" w14:textId="77777777" w:rsidR="00172698" w:rsidRDefault="00172698" w:rsidP="00172698">
      <w:pPr>
        <w:jc w:val="center"/>
        <w:rPr>
          <w:lang w:val="el-GR"/>
        </w:rPr>
      </w:pPr>
    </w:p>
    <w:p w14:paraId="11AA277B" w14:textId="77777777" w:rsidR="00172698" w:rsidRDefault="00172698" w:rsidP="00172698">
      <w:pPr>
        <w:jc w:val="center"/>
        <w:rPr>
          <w:lang w:val="el-GR"/>
        </w:rPr>
      </w:pPr>
    </w:p>
    <w:p w14:paraId="47B95D45" w14:textId="77777777" w:rsidR="00172698" w:rsidRDefault="00172698" w:rsidP="00172698">
      <w:pPr>
        <w:jc w:val="center"/>
        <w:rPr>
          <w:lang w:val="el-GR"/>
        </w:rPr>
      </w:pPr>
    </w:p>
    <w:p w14:paraId="2D3BF3C3" w14:textId="77777777" w:rsidR="00172698" w:rsidRDefault="00172698" w:rsidP="00172698">
      <w:pPr>
        <w:jc w:val="center"/>
        <w:rPr>
          <w:lang w:val="el-GR"/>
        </w:rPr>
      </w:pPr>
      <w:r>
        <w:rPr>
          <w:noProof/>
          <w:lang w:val="el-GR"/>
        </w:rPr>
        <w:drawing>
          <wp:inline distT="0" distB="0" distL="0" distR="0" wp14:anchorId="132CDE99" wp14:editId="3B644675">
            <wp:extent cx="2604211" cy="2604211"/>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4989" cy="2614989"/>
                    </a:xfrm>
                    <a:prstGeom prst="rect">
                      <a:avLst/>
                    </a:prstGeom>
                    <a:noFill/>
                    <a:ln>
                      <a:noFill/>
                    </a:ln>
                  </pic:spPr>
                </pic:pic>
              </a:graphicData>
            </a:graphic>
          </wp:inline>
        </w:drawing>
      </w:r>
    </w:p>
    <w:p w14:paraId="7003558E" w14:textId="77777777" w:rsidR="00172698" w:rsidRDefault="00172698" w:rsidP="00172698">
      <w:pPr>
        <w:rPr>
          <w:lang w:val="el-GR"/>
        </w:rPr>
      </w:pPr>
    </w:p>
    <w:p w14:paraId="4AF620FF" w14:textId="77777777" w:rsidR="00172698" w:rsidRDefault="00172698" w:rsidP="00172698">
      <w:pPr>
        <w:rPr>
          <w:lang w:val="el-GR"/>
        </w:rPr>
      </w:pPr>
    </w:p>
    <w:p w14:paraId="5F5CAC94" w14:textId="77777777" w:rsidR="00172698" w:rsidRDefault="00172698" w:rsidP="00172698">
      <w:pPr>
        <w:rPr>
          <w:lang w:val="el-GR"/>
        </w:rPr>
      </w:pPr>
    </w:p>
    <w:p w14:paraId="015590B9" w14:textId="77777777" w:rsidR="00172698" w:rsidRDefault="00172698" w:rsidP="00172698">
      <w:pPr>
        <w:rPr>
          <w:lang w:val="el-GR"/>
        </w:rPr>
      </w:pPr>
    </w:p>
    <w:p w14:paraId="4A9DAC59" w14:textId="77777777" w:rsidR="00172698" w:rsidRDefault="00172698" w:rsidP="00172698">
      <w:pPr>
        <w:rPr>
          <w:lang w:val="el-GR"/>
        </w:rPr>
      </w:pPr>
    </w:p>
    <w:p w14:paraId="1DE9B371" w14:textId="77777777" w:rsidR="00172698" w:rsidRDefault="00172698" w:rsidP="00172698">
      <w:pPr>
        <w:rPr>
          <w:lang w:val="el-GR"/>
        </w:rPr>
      </w:pPr>
    </w:p>
    <w:p w14:paraId="2995C494" w14:textId="77777777" w:rsidR="00172698" w:rsidRDefault="00172698" w:rsidP="00172698">
      <w:pPr>
        <w:rPr>
          <w:lang w:val="el-GR"/>
        </w:rPr>
      </w:pPr>
    </w:p>
    <w:p w14:paraId="71A32307" w14:textId="77777777" w:rsidR="00172698" w:rsidRDefault="00172698" w:rsidP="00172698">
      <w:pPr>
        <w:rPr>
          <w:lang w:val="el-GR"/>
        </w:rPr>
      </w:pPr>
    </w:p>
    <w:p w14:paraId="1A83A567" w14:textId="77777777" w:rsidR="00172698" w:rsidRDefault="00172698" w:rsidP="00172698">
      <w:pPr>
        <w:rPr>
          <w:lang w:val="el-GR"/>
        </w:rPr>
      </w:pPr>
    </w:p>
    <w:p w14:paraId="476D1C96" w14:textId="77777777" w:rsidR="00172698" w:rsidRDefault="00172698" w:rsidP="00172698">
      <w:pPr>
        <w:rPr>
          <w:lang w:val="el-GR"/>
        </w:rPr>
      </w:pPr>
    </w:p>
    <w:p w14:paraId="3FEE7ADD" w14:textId="4730E606" w:rsidR="00172698" w:rsidRDefault="00172698" w:rsidP="00172698">
      <w:pPr>
        <w:rPr>
          <w:lang w:val="el-GR"/>
        </w:rPr>
      </w:pPr>
    </w:p>
    <w:p w14:paraId="39F55AC2" w14:textId="14A79181" w:rsidR="001E6DA1" w:rsidRDefault="001E6DA1" w:rsidP="00172698">
      <w:pPr>
        <w:rPr>
          <w:lang w:val="el-GR"/>
        </w:rPr>
      </w:pPr>
    </w:p>
    <w:p w14:paraId="57B7EC2B" w14:textId="47779059" w:rsidR="001E6DA1" w:rsidRPr="00D8505F" w:rsidRDefault="001E6DA1" w:rsidP="001E6DA1">
      <w:pPr>
        <w:jc w:val="center"/>
      </w:pPr>
      <w:r w:rsidRPr="00B3233F">
        <w:lastRenderedPageBreak/>
        <w:t>Author</w:t>
      </w:r>
      <w:r w:rsidRPr="00D8505F">
        <w:t>/</w:t>
      </w:r>
      <w:r w:rsidRPr="00B3233F">
        <w:t>Editor</w:t>
      </w:r>
      <w:r w:rsidRPr="00D8505F">
        <w:t>:</w:t>
      </w:r>
      <w:r w:rsidR="00FD704C" w:rsidRPr="00D8505F">
        <w:t xml:space="preserve"> </w:t>
      </w:r>
      <w:r w:rsidR="00FD704C" w:rsidRPr="00B3233F">
        <w:rPr>
          <w:lang w:val="el-GR"/>
        </w:rPr>
        <w:t>Αρβανίτης</w:t>
      </w:r>
      <w:r w:rsidR="00FD704C" w:rsidRPr="00D8505F">
        <w:t xml:space="preserve"> </w:t>
      </w:r>
      <w:r w:rsidR="00FD704C" w:rsidRPr="00B3233F">
        <w:rPr>
          <w:lang w:val="el-GR"/>
        </w:rPr>
        <w:t>Ερμής</w:t>
      </w:r>
      <w:r w:rsidR="00FD704C" w:rsidRPr="00D8505F">
        <w:t>-</w:t>
      </w:r>
      <w:r w:rsidR="00FD704C" w:rsidRPr="00B3233F">
        <w:rPr>
          <w:lang w:val="el-GR"/>
        </w:rPr>
        <w:t>Ιωάννης</w:t>
      </w:r>
      <w:r w:rsidR="00FD704C" w:rsidRPr="00D8505F">
        <w:t xml:space="preserve"> (</w:t>
      </w:r>
      <w:r w:rsidR="00FD704C" w:rsidRPr="00B3233F">
        <w:t>AM</w:t>
      </w:r>
      <w:r w:rsidR="00FD704C" w:rsidRPr="00D8505F">
        <w:t>: 1059574)</w:t>
      </w:r>
    </w:p>
    <w:p w14:paraId="45EC08A9" w14:textId="77777777" w:rsidR="001E6DA1" w:rsidRPr="00D65EBC" w:rsidRDefault="001E6DA1" w:rsidP="001E6DA1">
      <w:pPr>
        <w:jc w:val="center"/>
        <w:rPr>
          <w:lang w:val="el-GR"/>
        </w:rPr>
      </w:pPr>
      <w:r w:rsidRPr="00B3233F">
        <w:t>Contributor</w:t>
      </w:r>
      <w:r w:rsidRPr="00D65EBC">
        <w:rPr>
          <w:lang w:val="el-GR"/>
        </w:rPr>
        <w:t>:</w:t>
      </w:r>
      <w:r>
        <w:rPr>
          <w:lang w:val="el-GR"/>
        </w:rPr>
        <w:t xml:space="preserve"> </w:t>
      </w:r>
      <w:r w:rsidRPr="00B3233F">
        <w:rPr>
          <w:lang w:val="el-GR"/>
        </w:rPr>
        <w:t>Δαλέζιος</w:t>
      </w:r>
      <w:r w:rsidRPr="00D65EBC">
        <w:rPr>
          <w:lang w:val="el-GR"/>
        </w:rPr>
        <w:t xml:space="preserve"> </w:t>
      </w:r>
      <w:r w:rsidRPr="00B3233F">
        <w:rPr>
          <w:lang w:val="el-GR"/>
        </w:rPr>
        <w:t>Κω</w:t>
      </w:r>
      <w:r>
        <w:rPr>
          <w:lang w:val="el-GR"/>
        </w:rPr>
        <w:t>ν</w:t>
      </w:r>
      <w:r w:rsidRPr="00B3233F">
        <w:rPr>
          <w:lang w:val="el-GR"/>
        </w:rPr>
        <w:t>σταντίνος</w:t>
      </w:r>
      <w:r w:rsidRPr="00D65EBC">
        <w:rPr>
          <w:lang w:val="el-GR"/>
        </w:rPr>
        <w:t>-</w:t>
      </w:r>
      <w:r>
        <w:rPr>
          <w:lang w:val="el-GR"/>
        </w:rPr>
        <w:t xml:space="preserve">Δημήτριος </w:t>
      </w:r>
      <w:r w:rsidRPr="00D65EBC">
        <w:rPr>
          <w:lang w:val="el-GR"/>
        </w:rPr>
        <w:t>(</w:t>
      </w:r>
      <w:r>
        <w:rPr>
          <w:lang w:val="el-GR"/>
        </w:rPr>
        <w:t>ΑΜ: 1054323</w:t>
      </w:r>
      <w:r w:rsidRPr="00D65EBC">
        <w:rPr>
          <w:lang w:val="el-GR"/>
        </w:rPr>
        <w:t>)</w:t>
      </w:r>
    </w:p>
    <w:p w14:paraId="411924C6" w14:textId="77777777" w:rsidR="001E6DA1" w:rsidRPr="00D65EBC" w:rsidRDefault="001E6DA1" w:rsidP="001E6DA1">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7CA49425" w14:textId="5CECC74B" w:rsidR="001E6DA1" w:rsidRPr="00D65EBC" w:rsidRDefault="001E6DA1" w:rsidP="001E6DA1">
      <w:pPr>
        <w:jc w:val="center"/>
      </w:pPr>
      <w:r w:rsidRPr="00B3233F">
        <w:t>Peer Reviewer:</w:t>
      </w:r>
      <w:r w:rsidR="00FD704C" w:rsidRPr="00FD704C">
        <w:t xml:space="preserve"> </w:t>
      </w:r>
      <w:r w:rsidR="00FD704C" w:rsidRPr="00B3233F">
        <w:rPr>
          <w:lang w:val="el-GR"/>
        </w:rPr>
        <w:t>Αλεξανδρόπουλος</w:t>
      </w:r>
      <w:r w:rsidR="00FD704C" w:rsidRPr="00FD704C">
        <w:t xml:space="preserve"> </w:t>
      </w:r>
      <w:r w:rsidR="00FD704C" w:rsidRPr="00B3233F">
        <w:rPr>
          <w:lang w:val="el-GR"/>
        </w:rPr>
        <w:t>Μάριος</w:t>
      </w:r>
      <w:r w:rsidR="00FD704C" w:rsidRPr="00FD704C">
        <w:t xml:space="preserve"> (</w:t>
      </w:r>
      <w:r w:rsidR="00FD704C" w:rsidRPr="00B3233F">
        <w:t>AM</w:t>
      </w:r>
      <w:r w:rsidR="00FD704C" w:rsidRPr="00FD704C">
        <w:t>:1058116)</w:t>
      </w:r>
      <w:r w:rsidRPr="00D65EBC">
        <w:t xml:space="preserve"> </w:t>
      </w:r>
    </w:p>
    <w:p w14:paraId="50D455F0" w14:textId="77777777" w:rsidR="001E6DA1" w:rsidRPr="00C02338" w:rsidRDefault="001E6DA1" w:rsidP="001E6DA1">
      <w:r>
        <w:tab/>
      </w:r>
      <w:r>
        <w:tab/>
      </w:r>
      <w:r>
        <w:tab/>
      </w:r>
      <w:r>
        <w:tab/>
      </w:r>
    </w:p>
    <w:p w14:paraId="7CF1B3D2" w14:textId="77777777" w:rsidR="001E6DA1" w:rsidRPr="00C02338" w:rsidRDefault="001E6DA1" w:rsidP="001E6DA1"/>
    <w:p w14:paraId="5F8C851C" w14:textId="77777777" w:rsidR="001E6DA1" w:rsidRPr="00C02338" w:rsidRDefault="001E6DA1" w:rsidP="001E6DA1"/>
    <w:p w14:paraId="2CDB6CE6" w14:textId="77777777" w:rsidR="001E6DA1" w:rsidRPr="00C02338" w:rsidRDefault="001E6DA1" w:rsidP="001E6DA1"/>
    <w:p w14:paraId="78ED7257" w14:textId="77777777" w:rsidR="001E6DA1" w:rsidRPr="00C02338" w:rsidRDefault="001E6DA1" w:rsidP="001E6DA1"/>
    <w:p w14:paraId="48487C0D" w14:textId="77777777" w:rsidR="001E6DA1" w:rsidRPr="00C02338" w:rsidRDefault="001E6DA1" w:rsidP="001E6DA1"/>
    <w:p w14:paraId="1FCBCFB9" w14:textId="77777777" w:rsidR="001E6DA1" w:rsidRPr="00C02338" w:rsidRDefault="001E6DA1" w:rsidP="001E6DA1"/>
    <w:p w14:paraId="68ECAD3E" w14:textId="77777777" w:rsidR="001E6DA1" w:rsidRPr="00C02338" w:rsidRDefault="001E6DA1" w:rsidP="001E6DA1"/>
    <w:p w14:paraId="5ABF16D6" w14:textId="77777777" w:rsidR="001E6DA1" w:rsidRPr="00C02338" w:rsidRDefault="001E6DA1" w:rsidP="001E6DA1"/>
    <w:p w14:paraId="6FDBFE7C" w14:textId="77777777" w:rsidR="001E6DA1" w:rsidRPr="00C02338" w:rsidRDefault="001E6DA1" w:rsidP="001E6DA1"/>
    <w:p w14:paraId="65BEC6B8" w14:textId="77777777" w:rsidR="001E6DA1" w:rsidRPr="00C02338" w:rsidRDefault="001E6DA1" w:rsidP="001E6DA1"/>
    <w:p w14:paraId="62DA5B6E" w14:textId="77777777" w:rsidR="001E6DA1" w:rsidRPr="00C02338" w:rsidRDefault="001E6DA1" w:rsidP="001E6DA1"/>
    <w:p w14:paraId="6DF27BF3" w14:textId="77777777" w:rsidR="001E6DA1" w:rsidRPr="00C02338" w:rsidRDefault="001E6DA1" w:rsidP="001E6DA1"/>
    <w:p w14:paraId="0A8A1630" w14:textId="77777777" w:rsidR="001E6DA1" w:rsidRPr="00C02338" w:rsidRDefault="001E6DA1" w:rsidP="001E6DA1"/>
    <w:p w14:paraId="6E81DB1E" w14:textId="77777777" w:rsidR="001E6DA1" w:rsidRPr="00C02338" w:rsidRDefault="001E6DA1" w:rsidP="001E6DA1"/>
    <w:p w14:paraId="06C00A22" w14:textId="77777777" w:rsidR="001E6DA1" w:rsidRPr="00C02338" w:rsidRDefault="001E6DA1" w:rsidP="001E6DA1"/>
    <w:p w14:paraId="10517420" w14:textId="77777777" w:rsidR="001E6DA1" w:rsidRPr="00C02338" w:rsidRDefault="001E6DA1" w:rsidP="001E6DA1"/>
    <w:p w14:paraId="1FE0A4D4" w14:textId="77777777" w:rsidR="001E6DA1" w:rsidRPr="00C02338" w:rsidRDefault="001E6DA1" w:rsidP="001E6DA1"/>
    <w:p w14:paraId="08200B25" w14:textId="77777777" w:rsidR="001E6DA1" w:rsidRPr="00C02338" w:rsidRDefault="001E6DA1" w:rsidP="001E6DA1"/>
    <w:p w14:paraId="505851C6" w14:textId="77777777" w:rsidR="001E6DA1" w:rsidRPr="00C02338" w:rsidRDefault="001E6DA1" w:rsidP="001E6DA1"/>
    <w:p w14:paraId="6745EFC5" w14:textId="77777777" w:rsidR="001E6DA1" w:rsidRDefault="001E6DA1" w:rsidP="001E6DA1"/>
    <w:p w14:paraId="5DBC3517" w14:textId="42B05B58" w:rsidR="00D55144" w:rsidRDefault="00D55144" w:rsidP="00172698"/>
    <w:p w14:paraId="02AD21E1" w14:textId="77777777" w:rsidR="00945356" w:rsidRDefault="00945356" w:rsidP="00172698"/>
    <w:p w14:paraId="1009B958" w14:textId="77777777" w:rsidR="001E6DA1" w:rsidRPr="001E6DA1" w:rsidRDefault="001E6DA1" w:rsidP="00172698">
      <w:pPr>
        <w:rPr>
          <w:sz w:val="40"/>
          <w:szCs w:val="40"/>
        </w:rPr>
      </w:pPr>
    </w:p>
    <w:p w14:paraId="6616E217" w14:textId="0D4C7F56" w:rsidR="004F60EA" w:rsidRPr="00D55144" w:rsidRDefault="00162A48" w:rsidP="00162A48">
      <w:pPr>
        <w:pStyle w:val="a3"/>
        <w:numPr>
          <w:ilvl w:val="0"/>
          <w:numId w:val="1"/>
        </w:numPr>
        <w:rPr>
          <w:sz w:val="24"/>
          <w:szCs w:val="24"/>
          <w:lang w:val="el-GR"/>
        </w:rPr>
      </w:pPr>
      <w:r w:rsidRPr="00D55144">
        <w:rPr>
          <w:b/>
          <w:bCs/>
          <w:sz w:val="24"/>
          <w:szCs w:val="24"/>
          <w:lang w:val="el-GR"/>
        </w:rPr>
        <w:lastRenderedPageBreak/>
        <w:t xml:space="preserve">Πανδημία </w:t>
      </w:r>
    </w:p>
    <w:p w14:paraId="432A590D" w14:textId="53CB9D0E" w:rsidR="003432A5" w:rsidRPr="00D55144" w:rsidRDefault="00E34F7E" w:rsidP="00E34F7E">
      <w:pPr>
        <w:rPr>
          <w:lang w:val="el-GR"/>
        </w:rPr>
      </w:pPr>
      <w:r w:rsidRPr="00D55144">
        <w:rPr>
          <w:lang w:val="el-GR"/>
        </w:rPr>
        <w:t>Αρχικά</w:t>
      </w:r>
      <w:r w:rsidR="00172698" w:rsidRPr="00172698">
        <w:rPr>
          <w:lang w:val="el-GR"/>
        </w:rPr>
        <w:t>,</w:t>
      </w:r>
      <w:r w:rsidRPr="00D55144">
        <w:rPr>
          <w:lang w:val="el-GR"/>
        </w:rPr>
        <w:t xml:space="preserve"> λόγω της πανδημίας</w:t>
      </w:r>
      <w:r w:rsidR="00172698" w:rsidRPr="00172698">
        <w:rPr>
          <w:lang w:val="el-GR"/>
        </w:rPr>
        <w:t>,</w:t>
      </w:r>
      <w:r w:rsidRPr="00D55144">
        <w:rPr>
          <w:lang w:val="el-GR"/>
        </w:rPr>
        <w:t xml:space="preserve"> δεν θα μπορέσουμε σαν ομάδα</w:t>
      </w:r>
      <w:r w:rsidR="00172698" w:rsidRPr="00172698">
        <w:rPr>
          <w:lang w:val="el-GR"/>
        </w:rPr>
        <w:t>,</w:t>
      </w:r>
      <w:r w:rsidRPr="00D55144">
        <w:rPr>
          <w:lang w:val="el-GR"/>
        </w:rPr>
        <w:t xml:space="preserve"> να συναντιόμαστε από κοντά</w:t>
      </w:r>
      <w:r w:rsidR="00172698" w:rsidRPr="00172698">
        <w:rPr>
          <w:lang w:val="el-GR"/>
        </w:rPr>
        <w:t xml:space="preserve"> </w:t>
      </w:r>
      <w:r w:rsidR="00172698">
        <w:rPr>
          <w:lang w:val="el-GR"/>
        </w:rPr>
        <w:t>και</w:t>
      </w:r>
      <w:r w:rsidRPr="00D55144">
        <w:rPr>
          <w:lang w:val="el-GR"/>
        </w:rPr>
        <w:t xml:space="preserve"> έτσι η συνεργασία ανάμεσα στα μέλη</w:t>
      </w:r>
      <w:r w:rsidR="00172698">
        <w:rPr>
          <w:lang w:val="el-GR"/>
        </w:rPr>
        <w:t>,</w:t>
      </w:r>
      <w:r w:rsidRPr="00D55144">
        <w:rPr>
          <w:lang w:val="el-GR"/>
        </w:rPr>
        <w:t xml:space="preserve"> θα γίνει αναγκαστικά εικονικά</w:t>
      </w:r>
      <w:r w:rsidR="00943D8F" w:rsidRPr="00943D8F">
        <w:rPr>
          <w:lang w:val="el-GR"/>
        </w:rPr>
        <w:t>,</w:t>
      </w:r>
      <w:r w:rsidRPr="00D55144">
        <w:rPr>
          <w:lang w:val="el-GR"/>
        </w:rPr>
        <w:t xml:space="preserve"> κάτι που καθιστά την όλη διαδικασία ελλ</w:t>
      </w:r>
      <w:r w:rsidR="00BD5F6F">
        <w:rPr>
          <w:lang w:val="el-GR"/>
        </w:rPr>
        <w:t>ιπή</w:t>
      </w:r>
      <w:r w:rsidRPr="00D55144">
        <w:rPr>
          <w:lang w:val="el-GR"/>
        </w:rPr>
        <w:t xml:space="preserve"> όσον αφορά την </w:t>
      </w:r>
      <w:proofErr w:type="spellStart"/>
      <w:r w:rsidRPr="00D55144">
        <w:rPr>
          <w:lang w:val="el-GR"/>
        </w:rPr>
        <w:t>διαδραστικότητα</w:t>
      </w:r>
      <w:proofErr w:type="spellEnd"/>
      <w:r w:rsidRPr="00D55144">
        <w:rPr>
          <w:lang w:val="el-GR"/>
        </w:rPr>
        <w:t xml:space="preserve">. </w:t>
      </w:r>
      <w:r w:rsidR="00172698">
        <w:rPr>
          <w:lang w:val="el-GR"/>
        </w:rPr>
        <w:t>Επίσης,</w:t>
      </w:r>
      <w:r w:rsidR="00162A48" w:rsidRPr="00D55144">
        <w:rPr>
          <w:lang w:val="el-GR"/>
        </w:rPr>
        <w:t xml:space="preserve"> </w:t>
      </w:r>
      <w:r w:rsidRPr="00D55144">
        <w:rPr>
          <w:lang w:val="el-GR"/>
        </w:rPr>
        <w:t xml:space="preserve">σε περίπτωση που χαλάσει ο υπολογιστής κάποιου μέλους θα μείνει για σχετικά μεγάλο χρόνο ανενεργό αφού η αντικατάσταση ή η επισκευή του θα καθυστερήσει υπερβολικά λόγω της κατάστασης που επικρατεί στην αγορά εξαιτίας της πανδημίας. </w:t>
      </w:r>
      <w:r w:rsidR="00162A48" w:rsidRPr="00D55144">
        <w:rPr>
          <w:lang w:val="el-GR"/>
        </w:rPr>
        <w:t xml:space="preserve">Εκτός από τα προβλήματα </w:t>
      </w:r>
      <w:r w:rsidR="003432A5" w:rsidRPr="00D55144">
        <w:rPr>
          <w:lang w:val="el-GR"/>
        </w:rPr>
        <w:t>έγκυρ</w:t>
      </w:r>
      <w:r w:rsidR="00C12424" w:rsidRPr="00D55144">
        <w:rPr>
          <w:lang w:val="el-GR"/>
        </w:rPr>
        <w:t>η</w:t>
      </w:r>
      <w:r w:rsidR="003432A5" w:rsidRPr="00D55144">
        <w:rPr>
          <w:lang w:val="el-GR"/>
        </w:rPr>
        <w:t xml:space="preserve">ς επισκευής του </w:t>
      </w:r>
      <w:r w:rsidR="00162A48" w:rsidRPr="00D55144">
        <w:rPr>
          <w:lang w:val="el-GR"/>
        </w:rPr>
        <w:t>εξοπλισμού</w:t>
      </w:r>
      <w:r w:rsidR="00C12424" w:rsidRPr="00D55144">
        <w:rPr>
          <w:lang w:val="el-GR"/>
        </w:rPr>
        <w:t>,</w:t>
      </w:r>
      <w:r w:rsidR="00162A48" w:rsidRPr="00D55144">
        <w:rPr>
          <w:lang w:val="el-GR"/>
        </w:rPr>
        <w:t xml:space="preserve"> η εργασία από το σπίτι παρέχει μία πληθώρα από αποσπάσεις από την ενασχόληση με την εργασία. </w:t>
      </w:r>
      <w:r w:rsidRPr="00D55144">
        <w:rPr>
          <w:lang w:val="el-GR"/>
        </w:rPr>
        <w:t>Πιο συγκεκριμένα επειδή η πλειονότητα των μελών συγκατοικούν σημαίνει ότι πολλές φορές στο σπίτι τους δεν θα επικρατεί ησυχία</w:t>
      </w:r>
      <w:r w:rsidR="00943D8F" w:rsidRPr="00943D8F">
        <w:rPr>
          <w:lang w:val="el-GR"/>
        </w:rPr>
        <w:t>,</w:t>
      </w:r>
      <w:r w:rsidRPr="00D55144">
        <w:rPr>
          <w:lang w:val="el-GR"/>
        </w:rPr>
        <w:t xml:space="preserve"> κάτι </w:t>
      </w:r>
      <w:r w:rsidR="00943D8F">
        <w:rPr>
          <w:lang w:val="el-GR"/>
        </w:rPr>
        <w:t>το οποίο</w:t>
      </w:r>
      <w:r w:rsidRPr="00D55144">
        <w:rPr>
          <w:lang w:val="el-GR"/>
        </w:rPr>
        <w:t xml:space="preserve"> ίσως δυσκολεύσει την εργασία περεταίρω. Ακόμα η δουλεία από το σπίτι εμπνέει μία χαλαρότητα, κάτι που είναι ανεπίτρεπτο σε ένα τέτοιο έργο. Τέλος</w:t>
      </w:r>
      <w:r w:rsidR="00943D8F">
        <w:rPr>
          <w:lang w:val="el-GR"/>
        </w:rPr>
        <w:t>,</w:t>
      </w:r>
      <w:r w:rsidRPr="00D55144">
        <w:rPr>
          <w:lang w:val="el-GR"/>
        </w:rPr>
        <w:t xml:space="preserve"> όσον αφορά τις συναντήσεις της ομάδας θα είναι δύσκολο να βρούμε κοινό ελεύθερο χρόνο διότι έχουμε διαφορετικά μαθήματα επιλογής και ο φόρτος εργασίας του τέταρτου και του πέμπτου 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sidRPr="00D55144">
        <w:t>discord</w:t>
      </w:r>
      <w:r w:rsidRPr="00D55144">
        <w:rPr>
          <w:lang w:val="el-GR"/>
        </w:rPr>
        <w:t>. Αυτή η εφαρμογή προσφέρει την δυνατότητα να επικοινωνούν τα μέλη μέσω θεματικών καναλιών</w:t>
      </w:r>
      <w:r w:rsidR="00943D8F">
        <w:rPr>
          <w:lang w:val="el-GR"/>
        </w:rPr>
        <w:t xml:space="preserve"> και</w:t>
      </w:r>
      <w:r w:rsidRPr="00D55144">
        <w:rPr>
          <w:lang w:val="el-GR"/>
        </w:rPr>
        <w:t xml:space="preserve"> διατηρείται η οργάνωση καθώς τα μέλη μπορούν να συνεργάζονται ασύγχρονα. Έτσι μειώνεται ο αριθμός των απαραίτητων διαδικτυακών συναντήσεων.</w:t>
      </w:r>
    </w:p>
    <w:p w14:paraId="0C1FAB9D" w14:textId="77777777" w:rsidR="003432A5" w:rsidRDefault="003432A5" w:rsidP="003432A5">
      <w:pPr>
        <w:rPr>
          <w:sz w:val="28"/>
          <w:szCs w:val="28"/>
          <w:lang w:val="el-GR"/>
        </w:rPr>
      </w:pPr>
    </w:p>
    <w:p w14:paraId="0912BF3D" w14:textId="098DBE0F" w:rsidR="003432A5" w:rsidRPr="00D55144" w:rsidRDefault="003432A5" w:rsidP="003432A5">
      <w:pPr>
        <w:pStyle w:val="a3"/>
        <w:numPr>
          <w:ilvl w:val="0"/>
          <w:numId w:val="1"/>
        </w:numPr>
        <w:rPr>
          <w:sz w:val="24"/>
          <w:szCs w:val="24"/>
          <w:lang w:val="el-GR"/>
        </w:rPr>
      </w:pPr>
      <w:r w:rsidRPr="00D55144">
        <w:rPr>
          <w:b/>
          <w:bCs/>
          <w:sz w:val="24"/>
          <w:szCs w:val="24"/>
          <w:lang w:val="el-GR"/>
        </w:rPr>
        <w:t>Συνέπεια στις υποχρεώσεις</w:t>
      </w:r>
    </w:p>
    <w:p w14:paraId="1DC0FFF8" w14:textId="32110F86" w:rsidR="003432A5" w:rsidRDefault="00A9474D" w:rsidP="003432A5">
      <w:pPr>
        <w:rPr>
          <w:sz w:val="28"/>
          <w:szCs w:val="28"/>
          <w:lang w:val="el-GR"/>
        </w:rPr>
      </w:pPr>
      <w:r w:rsidRPr="00D55144">
        <w:rPr>
          <w:lang w:val="el-GR"/>
        </w:rPr>
        <w:t xml:space="preserve">Κάποια μέρη του έργου έχουν εξαρτήσεις, δηλαδή για να προχωρήσει ένα κομμάτι πρέπει να ολοκληρωθεί κάποιο άλλο. Αυτό έχει ως αποτέλεσμα πιθανώς να μην προχωράει το έργο λόγω ενός μέλους το οποίο καθυστερεί. </w:t>
      </w:r>
      <w:r w:rsidR="003432A5" w:rsidRPr="00D55144">
        <w:rPr>
          <w:lang w:val="el-GR"/>
        </w:rPr>
        <w:t xml:space="preserve">Επίσης </w:t>
      </w:r>
      <w:r w:rsidRPr="00D55144">
        <w:rPr>
          <w:lang w:val="el-GR"/>
        </w:rPr>
        <w:t>μπορεί κάποιο μέλος να μην καταφέρει να φέρει εις πέρας την εργασία που του έχει δοθεί, 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26325A43" w14:textId="74BD7402" w:rsidR="003625D4" w:rsidRDefault="003625D4" w:rsidP="003432A5">
      <w:pPr>
        <w:rPr>
          <w:sz w:val="28"/>
          <w:szCs w:val="28"/>
          <w:lang w:val="el-GR"/>
        </w:rPr>
      </w:pPr>
    </w:p>
    <w:p w14:paraId="23186F5C" w14:textId="548E5ABB" w:rsidR="003625D4" w:rsidRPr="00D55144" w:rsidRDefault="003625D4" w:rsidP="003625D4">
      <w:pPr>
        <w:pStyle w:val="a3"/>
        <w:numPr>
          <w:ilvl w:val="0"/>
          <w:numId w:val="1"/>
        </w:numPr>
        <w:rPr>
          <w:sz w:val="24"/>
          <w:szCs w:val="24"/>
          <w:lang w:val="el-GR"/>
        </w:rPr>
      </w:pPr>
      <w:r w:rsidRPr="00D55144">
        <w:rPr>
          <w:b/>
          <w:bCs/>
          <w:sz w:val="24"/>
          <w:szCs w:val="24"/>
          <w:lang w:val="el-GR"/>
        </w:rPr>
        <w:t>Συνεργασία και ομαδικότητα</w:t>
      </w:r>
    </w:p>
    <w:p w14:paraId="4BBA9F92" w14:textId="1D4A428B" w:rsidR="003625D4" w:rsidRPr="00D55144" w:rsidRDefault="00A9474D" w:rsidP="003625D4">
      <w:pPr>
        <w:rPr>
          <w:lang w:val="el-GR"/>
        </w:rPr>
      </w:pPr>
      <w:r w:rsidRPr="00D55144">
        <w:rPr>
          <w:lang w:val="el-GR"/>
        </w:rPr>
        <w:t>Είναι σημαντικό να αναθέτουμε μέρη του έργου στα μέλη και περιορισμένο χρόνο για την υλοποίηση τους έτσι ώστε να μην βγαίνουμε εκτός προθεσμιών.</w:t>
      </w:r>
      <w:r w:rsidR="003625D4" w:rsidRPr="00D55144">
        <w:rPr>
          <w:lang w:val="el-GR"/>
        </w:rPr>
        <w:t xml:space="preserve"> Επίσης </w:t>
      </w:r>
      <w:r w:rsidRPr="00D55144">
        <w:rPr>
          <w:lang w:val="el-GR"/>
        </w:rPr>
        <w:t>Πρόβλημα μπορεί να δημιουργηθεί αν υπάρχει έλλειψη εμπιστοσύνης ανάμεσα στην ομάδα γιατί δεν θα υπάρχει συνεργασία κάτι που θα οδηγήσει σε παραγκωνισμό μελών.</w:t>
      </w:r>
      <w:r w:rsidR="003625D4" w:rsidRPr="00D55144">
        <w:rPr>
          <w:lang w:val="el-GR"/>
        </w:rPr>
        <w:t xml:space="preserve"> Αυτή η έλλειψη εμπιστοσύνης μπορεί να οδηγήσει στο να μην μοιράζεται η πληροφορία, δηλαδή να μην υπάρχει διακίνηση ιδεών στην ομάδα </w:t>
      </w:r>
      <w:r w:rsidR="002A60FB" w:rsidRPr="00D55144">
        <w:rPr>
          <w:lang w:val="el-GR"/>
        </w:rPr>
        <w:t xml:space="preserve">με αποτέλεσμα να μην </w:t>
      </w:r>
      <w:r w:rsidR="00BB101C" w:rsidRPr="00D55144">
        <w:rPr>
          <w:lang w:val="el-GR"/>
        </w:rPr>
        <w:t>υπάρχει συνοχή</w:t>
      </w:r>
      <w:r w:rsidR="003625D4" w:rsidRPr="00D55144">
        <w:rPr>
          <w:lang w:val="el-GR"/>
        </w:rPr>
        <w:t xml:space="preserve">. </w:t>
      </w:r>
      <w:r w:rsidR="002A60FB" w:rsidRPr="00D55144">
        <w:rPr>
          <w:lang w:val="el-GR"/>
        </w:rPr>
        <w:t xml:space="preserve">Ακόμα </w:t>
      </w:r>
      <w:r w:rsidR="00BB101C" w:rsidRPr="00D55144">
        <w:rPr>
          <w:lang w:val="el-GR"/>
        </w:rPr>
        <w:t xml:space="preserve">είναι σημαντικό να μοιράζεται ο φόρτος εργασίας αλλά ακόμα σημαντικότερο είναι τα μέλη να βλέπουν πέρα από τα όρια του σημείου του έργου που εργάζονται έτσι ώστε να έχουν μια γενική εικόνα που θα τους βοηθήσει να </w:t>
      </w:r>
      <w:r w:rsidR="00D55144" w:rsidRPr="00D55144">
        <w:rPr>
          <w:lang w:val="el-GR"/>
        </w:rPr>
        <w:t>παρέχουν μία πιο συμπαγή υλοποίηση</w:t>
      </w:r>
      <w:r w:rsidR="00BB101C" w:rsidRPr="00D55144">
        <w:rPr>
          <w:lang w:val="el-GR"/>
        </w:rPr>
        <w:t>.</w:t>
      </w:r>
      <w:r w:rsidR="002A60FB" w:rsidRPr="00D55144">
        <w:rPr>
          <w:lang w:val="el-GR"/>
        </w:rPr>
        <w:t xml:space="preserve"> Τέλος επειδή είναι πρώτη φορά στην ακαδημαϊκή μας ζωή που συνεργαζόμαστε σε ομάδες των 5 ατόμων μπορεί να είναι δύσκολη η οργάνωση της ομάδας</w:t>
      </w:r>
      <w:r w:rsidR="00BB101C" w:rsidRPr="00D55144">
        <w:rPr>
          <w:lang w:val="el-GR"/>
        </w:rPr>
        <w:t xml:space="preserve">, πόσο μάλλον όταν κάποια μέλη δεν έχουν </w:t>
      </w:r>
      <w:proofErr w:type="spellStart"/>
      <w:r w:rsidR="00BB101C" w:rsidRPr="00D55144">
        <w:rPr>
          <w:lang w:val="el-GR"/>
        </w:rPr>
        <w:t>ξανασυνεργαστεί</w:t>
      </w:r>
      <w:proofErr w:type="spellEnd"/>
      <w:r w:rsidR="00BB101C" w:rsidRPr="00D55144">
        <w:rPr>
          <w:lang w:val="el-GR"/>
        </w:rPr>
        <w:t xml:space="preserve"> στο παρελθόν</w:t>
      </w:r>
      <w:r w:rsidR="00CC3D3C" w:rsidRPr="00D55144">
        <w:rPr>
          <w:lang w:val="el-GR"/>
        </w:rPr>
        <w:t>, άρα δεν γνωρίζουν τις δυνατότητες του καθενός</w:t>
      </w:r>
      <w:r w:rsidR="002A60FB" w:rsidRPr="00D55144">
        <w:rPr>
          <w:lang w:val="el-GR"/>
        </w:rPr>
        <w:t>.</w:t>
      </w:r>
    </w:p>
    <w:p w14:paraId="59AACF45" w14:textId="08DE5D8A" w:rsidR="002A60FB" w:rsidRDefault="002A60FB" w:rsidP="003625D4">
      <w:pPr>
        <w:rPr>
          <w:sz w:val="28"/>
          <w:szCs w:val="28"/>
          <w:lang w:val="el-GR"/>
        </w:rPr>
      </w:pPr>
    </w:p>
    <w:p w14:paraId="39D3E1B2" w14:textId="2B1D0906" w:rsidR="002A60FB" w:rsidRPr="00D55144" w:rsidRDefault="002A60FB" w:rsidP="00D72498">
      <w:pPr>
        <w:pStyle w:val="a3"/>
        <w:numPr>
          <w:ilvl w:val="0"/>
          <w:numId w:val="1"/>
        </w:numPr>
        <w:rPr>
          <w:b/>
          <w:bCs/>
          <w:sz w:val="24"/>
          <w:szCs w:val="24"/>
          <w:lang w:val="el-GR"/>
        </w:rPr>
      </w:pPr>
      <w:r w:rsidRPr="00D55144">
        <w:rPr>
          <w:b/>
          <w:bCs/>
          <w:sz w:val="24"/>
          <w:szCs w:val="24"/>
          <w:lang w:val="el-GR"/>
        </w:rPr>
        <w:lastRenderedPageBreak/>
        <w:t xml:space="preserve">Επιλογή του κατάλληλου έργου </w:t>
      </w:r>
    </w:p>
    <w:p w14:paraId="743BA6D3" w14:textId="3D430E73" w:rsidR="003625D4" w:rsidRDefault="00BB101C" w:rsidP="00493B66">
      <w:pPr>
        <w:rPr>
          <w:lang w:val="el-GR"/>
        </w:rPr>
      </w:pPr>
      <w:r w:rsidRPr="00D55144">
        <w:rPr>
          <w:lang w:val="el-GR"/>
        </w:rPr>
        <w:t>Είναι πιθανό να υπερεκτιμήσουμε τις δυνατότητες μας σαν ομάδα ή ακόμα να επιλέξουμε ένα έργο το οποίο δεν είναι υλοποιήσιμο στην πράξη με αποτέλεσμα να χρειαστεί να αλλάζουμε θέμα στα μέσα του εξαμήνου.</w:t>
      </w:r>
      <w:r w:rsidR="00CC3D3C" w:rsidRPr="00D55144">
        <w:rPr>
          <w:lang w:val="el-GR"/>
        </w:rPr>
        <w:t xml:space="preserve"> Επίσης για να βρει ανταπόκριση η εφαρμογή στο αγοραστικό κοινό είναι απαραίτητο να είναι βολική και εύκολη στην χρήση</w:t>
      </w:r>
      <w:r w:rsidR="00943D8F">
        <w:rPr>
          <w:lang w:val="el-GR"/>
        </w:rPr>
        <w:t>,</w:t>
      </w:r>
      <w:r w:rsidR="00CC3D3C" w:rsidRPr="00D55144">
        <w:rPr>
          <w:lang w:val="el-GR"/>
        </w:rPr>
        <w:t xml:space="preserve"> δηλαδή να λύνει ένα υπάρχ</w:t>
      </w:r>
      <w:r w:rsidR="00943D8F">
        <w:rPr>
          <w:lang w:val="el-GR"/>
        </w:rPr>
        <w:t>ο</w:t>
      </w:r>
      <w:r w:rsidR="00CC3D3C" w:rsidRPr="00D55144">
        <w:rPr>
          <w:lang w:val="el-GR"/>
        </w:rPr>
        <w:t>ν πρόβλημα χωρίς πολλές εισόδους από τον χρήστη. Τέλος</w:t>
      </w:r>
      <w:r w:rsidR="00943D8F">
        <w:rPr>
          <w:lang w:val="el-GR"/>
        </w:rPr>
        <w:t>,</w:t>
      </w:r>
      <w:r w:rsidR="00CC3D3C" w:rsidRPr="00D55144">
        <w:rPr>
          <w:lang w:val="el-GR"/>
        </w:rPr>
        <w:t xml:space="preserve"> η επιλογή του έργου πρέπει να γίνει συλλογικ</w:t>
      </w:r>
      <w:r w:rsidR="002902C5" w:rsidRPr="00D55144">
        <w:rPr>
          <w:lang w:val="el-GR"/>
        </w:rPr>
        <w:t>ώ</w:t>
      </w:r>
      <w:r w:rsidR="00CC3D3C" w:rsidRPr="00D55144">
        <w:rPr>
          <w:lang w:val="el-GR"/>
        </w:rPr>
        <w:t xml:space="preserve">ς έτσι ώστε το θέμα του έργου που θα </w:t>
      </w:r>
      <w:r w:rsidR="002902C5" w:rsidRPr="00D55144">
        <w:rPr>
          <w:lang w:val="el-GR"/>
        </w:rPr>
        <w:t>επιλεχθεί να το βρίσκουν ενδιαφέρον όλα τα μέλη με αποτέλεσμα να μην το βλέπουν ως απλά μία εργασία της σχολής αλλά ως κάτι δικό τους. Αυτό θα οδηγήσει σε πιο παραγωγικά μέλη τα οποία θα προσπαθούν να κάνουν το κάτι παραπάνω προκειμένου το έργο να γίνει καλύτερο.</w:t>
      </w:r>
    </w:p>
    <w:p w14:paraId="770FC1D8" w14:textId="77777777" w:rsidR="001E6DA1" w:rsidRPr="008561AE" w:rsidRDefault="001E6DA1" w:rsidP="001E6DA1">
      <w:pPr>
        <w:rPr>
          <w:b/>
          <w:bCs/>
          <w:sz w:val="24"/>
          <w:szCs w:val="24"/>
          <w:lang w:val="el-GR"/>
        </w:rPr>
      </w:pPr>
    </w:p>
    <w:p w14:paraId="328C7AB3" w14:textId="77777777" w:rsidR="001E6DA1" w:rsidRPr="008561AE" w:rsidRDefault="001E6DA1" w:rsidP="001E6DA1">
      <w:pPr>
        <w:rPr>
          <w:b/>
          <w:bCs/>
          <w:sz w:val="24"/>
          <w:szCs w:val="24"/>
          <w:lang w:val="el-GR"/>
        </w:rPr>
      </w:pPr>
    </w:p>
    <w:p w14:paraId="524BE8FD" w14:textId="77777777" w:rsidR="001E6DA1" w:rsidRDefault="001E6DA1" w:rsidP="001E6DA1">
      <w:pPr>
        <w:rPr>
          <w:lang w:val="el-GR"/>
        </w:rPr>
      </w:pPr>
    </w:p>
    <w:p w14:paraId="45360215" w14:textId="77777777" w:rsidR="001E6DA1" w:rsidRDefault="001E6DA1" w:rsidP="001E6DA1">
      <w:pPr>
        <w:rPr>
          <w:lang w:val="el-GR"/>
        </w:rPr>
      </w:pPr>
    </w:p>
    <w:p w14:paraId="43FAC71B" w14:textId="0AE3E708" w:rsidR="001E6DA1" w:rsidRDefault="001E6DA1" w:rsidP="001E6DA1">
      <w:pPr>
        <w:rPr>
          <w:lang w:val="el-GR"/>
        </w:rPr>
      </w:pPr>
    </w:p>
    <w:p w14:paraId="6422C88A" w14:textId="25743D89" w:rsidR="001E6DA1" w:rsidRDefault="001E6DA1" w:rsidP="001E6DA1">
      <w:pPr>
        <w:rPr>
          <w:lang w:val="el-GR"/>
        </w:rPr>
      </w:pPr>
    </w:p>
    <w:p w14:paraId="77697DB8" w14:textId="2508EA97" w:rsidR="001E6DA1" w:rsidRDefault="001E6DA1" w:rsidP="001E6DA1">
      <w:pPr>
        <w:rPr>
          <w:lang w:val="el-GR"/>
        </w:rPr>
      </w:pPr>
    </w:p>
    <w:p w14:paraId="621C6850" w14:textId="76DAAD82" w:rsidR="001E6DA1" w:rsidRDefault="001E6DA1" w:rsidP="001E6DA1">
      <w:pPr>
        <w:rPr>
          <w:lang w:val="el-GR"/>
        </w:rPr>
      </w:pPr>
    </w:p>
    <w:p w14:paraId="3E3F5C5F" w14:textId="1FC78400" w:rsidR="001E6DA1" w:rsidRDefault="001E6DA1" w:rsidP="001E6DA1">
      <w:pPr>
        <w:rPr>
          <w:lang w:val="el-GR"/>
        </w:rPr>
      </w:pPr>
    </w:p>
    <w:p w14:paraId="441FC586" w14:textId="11E97123" w:rsidR="001E6DA1" w:rsidRDefault="001E6DA1" w:rsidP="001E6DA1">
      <w:pPr>
        <w:rPr>
          <w:lang w:val="el-GR"/>
        </w:rPr>
      </w:pPr>
    </w:p>
    <w:p w14:paraId="43A5FBD2" w14:textId="51BA724B" w:rsidR="001E6DA1" w:rsidRDefault="001E6DA1" w:rsidP="001E6DA1">
      <w:pPr>
        <w:rPr>
          <w:lang w:val="el-GR"/>
        </w:rPr>
      </w:pPr>
    </w:p>
    <w:p w14:paraId="78BF7A43" w14:textId="64C2666E" w:rsidR="001E6DA1" w:rsidRDefault="001E6DA1" w:rsidP="001E6DA1">
      <w:pPr>
        <w:rPr>
          <w:lang w:val="el-GR"/>
        </w:rPr>
      </w:pPr>
    </w:p>
    <w:p w14:paraId="10E0812D" w14:textId="0FC84E74" w:rsidR="001E6DA1" w:rsidRDefault="001E6DA1" w:rsidP="001E6DA1">
      <w:pPr>
        <w:rPr>
          <w:lang w:val="el-GR"/>
        </w:rPr>
      </w:pPr>
    </w:p>
    <w:p w14:paraId="127666F9" w14:textId="63592616" w:rsidR="001E6DA1" w:rsidRDefault="001E6DA1" w:rsidP="001E6DA1">
      <w:pPr>
        <w:rPr>
          <w:lang w:val="el-GR"/>
        </w:rPr>
      </w:pPr>
    </w:p>
    <w:p w14:paraId="6E170CB4" w14:textId="054F591E" w:rsidR="001E6DA1" w:rsidRDefault="001E6DA1" w:rsidP="001E6DA1">
      <w:pPr>
        <w:rPr>
          <w:lang w:val="el-GR"/>
        </w:rPr>
      </w:pPr>
    </w:p>
    <w:p w14:paraId="501A93F6" w14:textId="26AB29D2" w:rsidR="001E6DA1" w:rsidRDefault="001E6DA1" w:rsidP="001E6DA1">
      <w:pPr>
        <w:rPr>
          <w:lang w:val="el-GR"/>
        </w:rPr>
      </w:pPr>
    </w:p>
    <w:p w14:paraId="0F7034E2" w14:textId="5EA9828A" w:rsidR="001E6DA1" w:rsidRDefault="001E6DA1" w:rsidP="001E6DA1">
      <w:pPr>
        <w:rPr>
          <w:lang w:val="el-GR"/>
        </w:rPr>
      </w:pPr>
    </w:p>
    <w:p w14:paraId="2801CA11" w14:textId="67B1B129" w:rsidR="001E6DA1" w:rsidRDefault="001E6DA1" w:rsidP="001E6DA1">
      <w:pPr>
        <w:rPr>
          <w:lang w:val="el-GR"/>
        </w:rPr>
      </w:pPr>
    </w:p>
    <w:p w14:paraId="26E65A92" w14:textId="6E2D635C" w:rsidR="001E6DA1" w:rsidRDefault="001E6DA1" w:rsidP="001E6DA1">
      <w:pPr>
        <w:rPr>
          <w:lang w:val="el-GR"/>
        </w:rPr>
      </w:pPr>
    </w:p>
    <w:p w14:paraId="5E49B5D5" w14:textId="4CD19E7F" w:rsidR="001E6DA1" w:rsidRDefault="001E6DA1" w:rsidP="001E6DA1">
      <w:pPr>
        <w:rPr>
          <w:lang w:val="el-GR"/>
        </w:rPr>
      </w:pPr>
    </w:p>
    <w:p w14:paraId="20BA3A1E" w14:textId="23544B6B" w:rsidR="001E6DA1" w:rsidRDefault="001E6DA1" w:rsidP="001E6DA1">
      <w:pPr>
        <w:rPr>
          <w:lang w:val="el-GR"/>
        </w:rPr>
      </w:pPr>
    </w:p>
    <w:p w14:paraId="73DE1C63" w14:textId="2AF3FDF9" w:rsidR="001E6DA1" w:rsidRDefault="001E6DA1" w:rsidP="001E6DA1">
      <w:pPr>
        <w:rPr>
          <w:lang w:val="el-GR"/>
        </w:rPr>
      </w:pPr>
    </w:p>
    <w:p w14:paraId="6D63049C" w14:textId="343D821B" w:rsidR="001E6DA1" w:rsidRDefault="001E6DA1" w:rsidP="001E6DA1">
      <w:pPr>
        <w:rPr>
          <w:lang w:val="el-GR"/>
        </w:rPr>
      </w:pPr>
    </w:p>
    <w:p w14:paraId="36B52259" w14:textId="77777777" w:rsidR="00F27758" w:rsidRDefault="00F27758" w:rsidP="001E6DA1">
      <w:pPr>
        <w:rPr>
          <w:lang w:val="el-GR"/>
        </w:rPr>
      </w:pPr>
    </w:p>
    <w:p w14:paraId="51A8BD20" w14:textId="516C5415" w:rsidR="001E6DA1" w:rsidRDefault="001E6DA1" w:rsidP="001E6DA1">
      <w:pPr>
        <w:rPr>
          <w:lang w:val="el-GR"/>
        </w:rPr>
      </w:pPr>
    </w:p>
    <w:p w14:paraId="43E29334" w14:textId="6636091B" w:rsidR="001E6DA1" w:rsidRDefault="001E6DA1" w:rsidP="001E6DA1">
      <w:pPr>
        <w:rPr>
          <w:lang w:val="el-GR"/>
        </w:rPr>
      </w:pPr>
    </w:p>
    <w:p w14:paraId="0A179729" w14:textId="77777777" w:rsidR="001E6DA1" w:rsidRDefault="001E6DA1" w:rsidP="001E6DA1">
      <w:pPr>
        <w:rPr>
          <w:lang w:val="el-GR"/>
        </w:rPr>
      </w:pPr>
    </w:p>
    <w:p w14:paraId="06B52ABB" w14:textId="77777777" w:rsidR="001E6DA1" w:rsidRDefault="001E6DA1" w:rsidP="001E6DA1">
      <w:pPr>
        <w:jc w:val="center"/>
        <w:rPr>
          <w:lang w:val="el-GR"/>
        </w:rPr>
      </w:pPr>
      <w:r>
        <w:rPr>
          <w:lang w:val="el-GR"/>
        </w:rPr>
        <w:t xml:space="preserve">Το παρόν τεχνικό κείμενο δημιουργήθηκε με </w:t>
      </w:r>
      <w:r>
        <w:t>Microsoft</w:t>
      </w:r>
      <w:r w:rsidRPr="00E579A7">
        <w:rPr>
          <w:lang w:val="el-GR"/>
        </w:rPr>
        <w:t xml:space="preserve"> </w:t>
      </w:r>
      <w:r>
        <w:t>Word</w:t>
      </w:r>
      <w:r w:rsidRPr="00E579A7">
        <w:rPr>
          <w:lang w:val="el-GR"/>
        </w:rPr>
        <w:t xml:space="preserve"> .</w:t>
      </w:r>
    </w:p>
    <w:p w14:paraId="6F350C31" w14:textId="77777777" w:rsidR="001E6DA1" w:rsidRPr="00C0336E" w:rsidRDefault="001E6DA1" w:rsidP="001E6DA1">
      <w:pPr>
        <w:jc w:val="center"/>
        <w:rPr>
          <w:lang w:val="el-GR"/>
        </w:rPr>
      </w:pPr>
      <w:r>
        <w:rPr>
          <w:lang w:val="el-GR"/>
        </w:rPr>
        <w:t>Το λογότυπο της ομάδας μας έγινε με συνδυασμό 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61219FD8" w14:textId="77777777" w:rsidR="001E6DA1" w:rsidRDefault="001E6DA1" w:rsidP="001E6DA1">
      <w:pPr>
        <w:jc w:val="center"/>
        <w:rPr>
          <w:lang w:val="el-GR"/>
        </w:rPr>
      </w:pPr>
    </w:p>
    <w:p w14:paraId="61FE1EF9" w14:textId="77777777" w:rsidR="001E6DA1" w:rsidRDefault="001E6DA1" w:rsidP="001E6DA1">
      <w:pPr>
        <w:jc w:val="center"/>
        <w:rPr>
          <w:lang w:val="el-GR"/>
        </w:rPr>
      </w:pPr>
    </w:p>
    <w:p w14:paraId="6CF719CF" w14:textId="77777777" w:rsidR="001E6DA1" w:rsidRDefault="001E6DA1" w:rsidP="001E6DA1">
      <w:pPr>
        <w:jc w:val="center"/>
        <w:rPr>
          <w:lang w:val="el-GR"/>
        </w:rPr>
      </w:pPr>
      <w:r>
        <w:rPr>
          <w:noProof/>
        </w:rPr>
        <w:drawing>
          <wp:inline distT="0" distB="0" distL="0" distR="0" wp14:anchorId="760C08D4" wp14:editId="46BBB31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EA614DB" w14:textId="77777777" w:rsidR="001E6DA1" w:rsidRDefault="001E6DA1" w:rsidP="001E6DA1">
      <w:pPr>
        <w:jc w:val="center"/>
        <w:rPr>
          <w:lang w:val="el-GR"/>
        </w:rPr>
      </w:pPr>
    </w:p>
    <w:p w14:paraId="247AFCBD" w14:textId="77777777" w:rsidR="001E6DA1" w:rsidRDefault="001E6DA1" w:rsidP="001E6DA1">
      <w:pPr>
        <w:jc w:val="center"/>
        <w:rPr>
          <w:lang w:val="el-GR"/>
        </w:rPr>
      </w:pPr>
    </w:p>
    <w:p w14:paraId="1D3E96B5" w14:textId="77777777" w:rsidR="001E6DA1" w:rsidRPr="00DD7363" w:rsidRDefault="001E6DA1" w:rsidP="001E6DA1">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05287280" w14:textId="77777777" w:rsidR="001E6DA1" w:rsidRPr="00202B9E" w:rsidRDefault="001E6DA1" w:rsidP="001E6DA1">
      <w:pPr>
        <w:jc w:val="center"/>
        <w:rPr>
          <w:lang w:val="el-GR"/>
        </w:rPr>
      </w:pPr>
      <w:r>
        <w:rPr>
          <w:lang w:val="el-GR"/>
        </w:rPr>
        <w:t>Το παρόν τεχνικό κείμενο δημιουργήθηκε στα πλαίσια του μαθήματος Τεχνολογία Λογισμικού</w:t>
      </w:r>
      <w:r w:rsidRPr="00202B9E">
        <w:rPr>
          <w:lang w:val="el-GR"/>
        </w:rPr>
        <w:t xml:space="preserve"> (CEID1030)</w:t>
      </w:r>
      <w:r>
        <w:rPr>
          <w:lang w:val="el-GR"/>
        </w:rPr>
        <w:t xml:space="preserve"> κατά τη διάρκεια του ακαδημαϊκού έτους 2021. Οποιαδήποτε χρήση του (με οικονομικό όφελος και μη) χωρίς τη συγκατάθεση των δημιουργών απαγορεύεται.</w:t>
      </w:r>
    </w:p>
    <w:p w14:paraId="7BBD5CAE" w14:textId="77777777" w:rsidR="001E6DA1" w:rsidRPr="00AD62F0" w:rsidRDefault="001E6DA1" w:rsidP="001E6DA1">
      <w:pPr>
        <w:jc w:val="center"/>
        <w:rPr>
          <w:lang w:val="el-GR"/>
        </w:rPr>
      </w:pPr>
      <w:r w:rsidRPr="00AD62F0">
        <w:rPr>
          <w:lang w:val="el-GR"/>
        </w:rPr>
        <w:t xml:space="preserve"> </w:t>
      </w:r>
      <w:r>
        <w:rPr>
          <w:lang w:val="el-GR"/>
        </w:rPr>
        <w:t>Αλεξανδρόπουλος</w:t>
      </w:r>
      <w:r w:rsidRPr="00AD62F0">
        <w:rPr>
          <w:lang w:val="el-GR"/>
        </w:rPr>
        <w:t xml:space="preserve"> </w:t>
      </w:r>
      <w:r>
        <w:rPr>
          <w:lang w:val="el-GR"/>
        </w:rPr>
        <w:t xml:space="preserve">Μάριος </w:t>
      </w:r>
    </w:p>
    <w:p w14:paraId="2A998AA7" w14:textId="77777777" w:rsidR="001E6DA1" w:rsidRPr="00202B9E" w:rsidRDefault="001E6DA1" w:rsidP="001E6DA1">
      <w:pPr>
        <w:jc w:val="center"/>
        <w:rPr>
          <w:rFonts w:ascii="Arial" w:hAnsi="Arial" w:cs="Arial"/>
          <w:color w:val="202122"/>
          <w:sz w:val="21"/>
          <w:szCs w:val="21"/>
          <w:shd w:val="clear" w:color="auto" w:fill="FFFFFF"/>
          <w:lang w:val="el-GR"/>
        </w:rPr>
      </w:pPr>
      <w:r w:rsidRPr="00AD62F0">
        <w:rPr>
          <w:lang w:val="el-GR"/>
        </w:rPr>
        <w:t xml:space="preserve"> </w:t>
      </w:r>
      <w:r>
        <w:rPr>
          <w:lang w:val="el-GR"/>
        </w:rPr>
        <w:t>Αρβανίτης</w:t>
      </w:r>
      <w:r w:rsidRPr="00DD7363">
        <w:rPr>
          <w:lang w:val="el-GR"/>
        </w:rPr>
        <w:t xml:space="preserve"> </w:t>
      </w:r>
      <w:r>
        <w:rPr>
          <w:lang w:val="el-GR"/>
        </w:rPr>
        <w:t>Ερμής</w:t>
      </w:r>
      <w:r w:rsidRPr="00DD7363">
        <w:rPr>
          <w:lang w:val="el-GR"/>
        </w:rPr>
        <w:t>-</w:t>
      </w:r>
      <w:r>
        <w:rPr>
          <w:lang w:val="el-GR"/>
        </w:rPr>
        <w:t>Ιωάννης</w:t>
      </w:r>
    </w:p>
    <w:p w14:paraId="5F6903DB" w14:textId="77777777" w:rsidR="001E6DA1" w:rsidRPr="00202B9E" w:rsidRDefault="001E6DA1" w:rsidP="001E6DA1">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5AC5C492" w14:textId="77777777" w:rsidR="001E6DA1" w:rsidRPr="00202B9E" w:rsidRDefault="001E6DA1" w:rsidP="001E6DA1">
      <w:pPr>
        <w:jc w:val="center"/>
        <w:rPr>
          <w:lang w:val="el-GR"/>
        </w:rPr>
      </w:pPr>
      <w:r>
        <w:rPr>
          <w:lang w:val="el-GR"/>
        </w:rPr>
        <w:t>Δαλέζιος Κωνσταντίνος-</w:t>
      </w:r>
      <w:r w:rsidRPr="00C0336E">
        <w:rPr>
          <w:lang w:val="el-GR"/>
        </w:rPr>
        <w:t xml:space="preserve"> </w:t>
      </w:r>
      <w:r>
        <w:rPr>
          <w:lang w:val="el-GR"/>
        </w:rPr>
        <w:t>Δημήτριος</w:t>
      </w:r>
    </w:p>
    <w:p w14:paraId="7012F0F9" w14:textId="0BC0A567" w:rsidR="001E6DA1" w:rsidRPr="00202B9E" w:rsidRDefault="001E6DA1" w:rsidP="001E6DA1">
      <w:pPr>
        <w:jc w:val="center"/>
        <w:rPr>
          <w:lang w:val="el-GR"/>
        </w:rPr>
      </w:pPr>
    </w:p>
    <w:p w14:paraId="21B37BCB" w14:textId="77777777" w:rsidR="001E6DA1" w:rsidRPr="00202B9E" w:rsidRDefault="001E6DA1" w:rsidP="001E6DA1">
      <w:pPr>
        <w:jc w:val="center"/>
        <w:rPr>
          <w:lang w:val="el-GR"/>
        </w:rPr>
      </w:pPr>
    </w:p>
    <w:p w14:paraId="7DA0CD9E" w14:textId="77777777" w:rsidR="001E6DA1" w:rsidRPr="00122823" w:rsidRDefault="001E6DA1" w:rsidP="001E6DA1">
      <w:pPr>
        <w:rPr>
          <w:b/>
          <w:bCs/>
          <w:sz w:val="24"/>
          <w:szCs w:val="24"/>
        </w:rPr>
      </w:pPr>
    </w:p>
    <w:p w14:paraId="1CFD336A" w14:textId="77777777" w:rsidR="001E6DA1" w:rsidRDefault="001E6DA1" w:rsidP="001E6DA1">
      <w:pPr>
        <w:jc w:val="center"/>
        <w:rPr>
          <w:lang w:val="el-GR"/>
        </w:rPr>
      </w:pPr>
    </w:p>
    <w:p w14:paraId="508E1D88" w14:textId="77777777" w:rsidR="001E6DA1" w:rsidRPr="00D55144" w:rsidRDefault="001E6DA1" w:rsidP="00493B66">
      <w:pPr>
        <w:rPr>
          <w:lang w:val="el-GR"/>
        </w:rPr>
      </w:pPr>
    </w:p>
    <w:sectPr w:rsidR="001E6DA1" w:rsidRPr="00D551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62A48"/>
    <w:rsid w:val="00172698"/>
    <w:rsid w:val="00177EBD"/>
    <w:rsid w:val="001E6DA1"/>
    <w:rsid w:val="002006D4"/>
    <w:rsid w:val="002902C5"/>
    <w:rsid w:val="002A60FB"/>
    <w:rsid w:val="002B7249"/>
    <w:rsid w:val="003432A5"/>
    <w:rsid w:val="003625D4"/>
    <w:rsid w:val="0037605F"/>
    <w:rsid w:val="0039469E"/>
    <w:rsid w:val="003C4F45"/>
    <w:rsid w:val="00421950"/>
    <w:rsid w:val="00450F50"/>
    <w:rsid w:val="00493B66"/>
    <w:rsid w:val="004B7BD4"/>
    <w:rsid w:val="004D155E"/>
    <w:rsid w:val="004D18BE"/>
    <w:rsid w:val="004F60EA"/>
    <w:rsid w:val="00670CD9"/>
    <w:rsid w:val="0069360D"/>
    <w:rsid w:val="006C5162"/>
    <w:rsid w:val="007042E7"/>
    <w:rsid w:val="00715BE6"/>
    <w:rsid w:val="0084214C"/>
    <w:rsid w:val="008629EA"/>
    <w:rsid w:val="00943D8F"/>
    <w:rsid w:val="00945356"/>
    <w:rsid w:val="00947F2F"/>
    <w:rsid w:val="009E0379"/>
    <w:rsid w:val="00A13767"/>
    <w:rsid w:val="00A80085"/>
    <w:rsid w:val="00A9474D"/>
    <w:rsid w:val="00AE654D"/>
    <w:rsid w:val="00B87DF5"/>
    <w:rsid w:val="00B92690"/>
    <w:rsid w:val="00B94674"/>
    <w:rsid w:val="00BB101C"/>
    <w:rsid w:val="00BC4885"/>
    <w:rsid w:val="00BD5F6F"/>
    <w:rsid w:val="00C12424"/>
    <w:rsid w:val="00C62A98"/>
    <w:rsid w:val="00C767FE"/>
    <w:rsid w:val="00CC3D3C"/>
    <w:rsid w:val="00D55144"/>
    <w:rsid w:val="00D64CA1"/>
    <w:rsid w:val="00D72498"/>
    <w:rsid w:val="00D8505F"/>
    <w:rsid w:val="00DA5986"/>
    <w:rsid w:val="00DD5BC9"/>
    <w:rsid w:val="00E34F7E"/>
    <w:rsid w:val="00EB500F"/>
    <w:rsid w:val="00ED1F4F"/>
    <w:rsid w:val="00ED2098"/>
    <w:rsid w:val="00EF4E0C"/>
    <w:rsid w:val="00F27758"/>
    <w:rsid w:val="00F84984"/>
    <w:rsid w:val="00F92912"/>
    <w:rsid w:val="00FB246C"/>
    <w:rsid w:val="00FD7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A48"/>
    <w:pPr>
      <w:ind w:left="720"/>
      <w:contextualSpacing/>
    </w:pPr>
  </w:style>
  <w:style w:type="character" w:styleId="-">
    <w:name w:val="Hyperlink"/>
    <w:basedOn w:val="a0"/>
    <w:uiPriority w:val="99"/>
    <w:unhideWhenUsed/>
    <w:rsid w:val="001E6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ΜΑΡΙΟΣ</cp:lastModifiedBy>
  <cp:revision>17</cp:revision>
  <dcterms:created xsi:type="dcterms:W3CDTF">2021-03-05T20:44:00Z</dcterms:created>
  <dcterms:modified xsi:type="dcterms:W3CDTF">2021-06-10T23:55:00Z</dcterms:modified>
</cp:coreProperties>
</file>